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0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0"/>
        <w:gridCol w:w="9150"/>
      </w:tblGrid>
      <w:tr w:rsidR="00BA23E2" w:rsidRPr="00E76239" w:rsidTr="009576D3">
        <w:trPr>
          <w:trHeight w:val="1050"/>
        </w:trPr>
        <w:tc>
          <w:tcPr>
            <w:tcW w:w="990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3B3B3"/>
            <w:vAlign w:val="center"/>
          </w:tcPr>
          <w:p w:rsidR="00BD012D" w:rsidRDefault="00BD012D" w:rsidP="00E762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  <w:p w:rsidR="00BA23E2" w:rsidRPr="00553D65" w:rsidRDefault="00CA71A9" w:rsidP="00E762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 xml:space="preserve">ОПИС И </w:t>
            </w:r>
            <w:r w:rsidR="00C24C5D" w:rsidRPr="00C24C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>ТЕХНИЧК</w:t>
            </w:r>
            <w:r w:rsidR="00C24C5D" w:rsidRPr="00C24C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 xml:space="preserve"> СПЕЦИФИКАЦИЈА</w:t>
            </w:r>
            <w:r w:rsidR="00C24C5D" w:rsidRPr="00C24C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="00C24C5D" w:rsidRPr="00C24C5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sr-Latn-CS"/>
              </w:rPr>
              <w:t>ЗА ЈАВНУ НАБАВКУ</w:t>
            </w:r>
            <w:r w:rsidR="00C24C5D" w:rsidRPr="00C24C5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sr-Cyrl-CS"/>
              </w:rPr>
              <w:t xml:space="preserve"> СЕРВИС ВОЗИЛА</w:t>
            </w:r>
            <w:r w:rsidRPr="00E7623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 xml:space="preserve"> ЈН  бр. </w:t>
            </w:r>
            <w:r w:rsidR="005F49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10</w:t>
            </w:r>
            <w:r w:rsidRPr="00E7623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>/2</w:t>
            </w:r>
            <w:r w:rsidR="005F49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5</w:t>
            </w:r>
            <w:r w:rsidR="00BD01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, </w:t>
            </w:r>
            <w:r w:rsidR="00BA23E2" w:rsidRPr="00E76239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АРТИЈА БР.</w:t>
            </w:r>
            <w:r w:rsidR="005F4935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2</w:t>
            </w:r>
            <w:bookmarkStart w:id="0" w:name="_GoBack"/>
            <w:bookmarkEnd w:id="0"/>
            <w:r w:rsidR="00BA23E2" w:rsidRPr="00E76239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– </w:t>
            </w:r>
            <w:r w:rsidR="00BA23E2" w:rsidRPr="00E76239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СЕРВИС ХИДРАУЛИКЕ</w:t>
            </w:r>
            <w:r w:rsidR="00553D6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И МАШИНСКЕ ОБРАДЕ</w:t>
            </w:r>
          </w:p>
          <w:p w:rsidR="00BA23E2" w:rsidRPr="00CA71A9" w:rsidRDefault="00BA23E2" w:rsidP="00CA71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</w:tr>
      <w:tr w:rsidR="00BA23E2" w:rsidRPr="00E76239" w:rsidTr="009576D3">
        <w:trPr>
          <w:trHeight w:val="431"/>
        </w:trPr>
        <w:tc>
          <w:tcPr>
            <w:tcW w:w="9900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A23E2" w:rsidRPr="00E76239" w:rsidRDefault="00BA23E2" w:rsidP="00E76239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E76239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I </w:t>
            </w:r>
            <w:r w:rsidRPr="00E76239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Сервис хидраулике</w:t>
            </w:r>
          </w:p>
        </w:tc>
      </w:tr>
      <w:tr w:rsidR="00E76239" w:rsidRPr="00E76239" w:rsidTr="00CC6CA1">
        <w:trPr>
          <w:trHeight w:val="708"/>
        </w:trPr>
        <w:tc>
          <w:tcPr>
            <w:tcW w:w="75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E76239" w:rsidRPr="00E76239" w:rsidRDefault="00E76239" w:rsidP="00BA23E2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7623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915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E76239" w:rsidRPr="00E76239" w:rsidRDefault="00E76239" w:rsidP="00BA23E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7623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ервис хидро-пумпи</w:t>
            </w:r>
            <w:r w:rsidRPr="00E7623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:</w:t>
            </w:r>
          </w:p>
          <w:p w:rsidR="00E76239" w:rsidRPr="00E76239" w:rsidRDefault="00E76239" w:rsidP="00E76239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E7623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мена сета за ремонт хидрауличне радне пумпе</w:t>
            </w:r>
          </w:p>
        </w:tc>
      </w:tr>
      <w:tr w:rsidR="00E76239" w:rsidRPr="00E76239" w:rsidTr="007C65D2">
        <w:trPr>
          <w:trHeight w:val="708"/>
        </w:trPr>
        <w:tc>
          <w:tcPr>
            <w:tcW w:w="75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E76239" w:rsidRPr="00E76239" w:rsidRDefault="00E76239" w:rsidP="00BA23E2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7623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915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E76239" w:rsidRPr="00E76239" w:rsidRDefault="00E76239" w:rsidP="00E76239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E7623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ервис разводника</w:t>
            </w:r>
          </w:p>
        </w:tc>
      </w:tr>
      <w:tr w:rsidR="00E76239" w:rsidRPr="00E76239" w:rsidTr="004441F1">
        <w:trPr>
          <w:trHeight w:val="714"/>
        </w:trPr>
        <w:tc>
          <w:tcPr>
            <w:tcW w:w="75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E76239" w:rsidRPr="00E76239" w:rsidRDefault="00E76239" w:rsidP="00BA23E2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7623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915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E76239" w:rsidRPr="00E76239" w:rsidRDefault="00E76239" w:rsidP="00E76239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E7623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ервис хидрауличних клипова и цилиндара</w:t>
            </w:r>
          </w:p>
        </w:tc>
      </w:tr>
      <w:tr w:rsidR="00E76239" w:rsidRPr="00E76239" w:rsidTr="00047B7A">
        <w:trPr>
          <w:trHeight w:val="714"/>
        </w:trPr>
        <w:tc>
          <w:tcPr>
            <w:tcW w:w="75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E76239" w:rsidRPr="00E76239" w:rsidRDefault="00E76239" w:rsidP="00BA23E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7623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915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E76239" w:rsidRPr="00E76239" w:rsidRDefault="00E76239" w:rsidP="00E76239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E7623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дни час</w:t>
            </w:r>
          </w:p>
        </w:tc>
      </w:tr>
      <w:tr w:rsidR="00BA23E2" w:rsidRPr="00E76239" w:rsidTr="009576D3">
        <w:trPr>
          <w:trHeight w:val="1995"/>
        </w:trPr>
        <w:tc>
          <w:tcPr>
            <w:tcW w:w="9900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A23E2" w:rsidRPr="00E76239" w:rsidRDefault="00BA23E2" w:rsidP="00BA23E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76239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Сет за ремонт хидро-пумпе садржи</w:t>
            </w:r>
            <w:r w:rsidRPr="00E7623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: Клипови, цилиндар блок, плоча разводна, централна осовина, повратна плоча, елементи за дихтовање.</w:t>
            </w:r>
          </w:p>
          <w:p w:rsidR="00E76239" w:rsidRPr="00E76239" w:rsidRDefault="00E76239" w:rsidP="00755A2F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</w:tbl>
    <w:p w:rsidR="00BA23E2" w:rsidRPr="00E76239" w:rsidRDefault="00BA23E2" w:rsidP="00BA23E2">
      <w:pPr>
        <w:rPr>
          <w:rFonts w:ascii="Times New Roman" w:hAnsi="Times New Roman" w:cs="Times New Roman"/>
          <w:b/>
          <w:i/>
          <w:iCs/>
          <w:sz w:val="24"/>
          <w:szCs w:val="24"/>
          <w:lang w:val="sr-Cyrl-CS"/>
        </w:rPr>
      </w:pPr>
    </w:p>
    <w:p w:rsidR="00BA23E2" w:rsidRPr="00E76239" w:rsidRDefault="00BA23E2" w:rsidP="00BA23E2">
      <w:pPr>
        <w:rPr>
          <w:rFonts w:ascii="Times New Roman" w:hAnsi="Times New Roman" w:cs="Times New Roman"/>
          <w:b/>
          <w:i/>
          <w:iCs/>
          <w:sz w:val="24"/>
          <w:szCs w:val="24"/>
          <w:lang w:val="sr-Cyrl-RS"/>
        </w:rPr>
      </w:pPr>
    </w:p>
    <w:p w:rsidR="00BA23E2" w:rsidRPr="00E76239" w:rsidRDefault="00BA23E2" w:rsidP="00BA23E2">
      <w:pPr>
        <w:rPr>
          <w:rFonts w:ascii="Times New Roman" w:hAnsi="Times New Roman" w:cs="Times New Roman"/>
          <w:b/>
          <w:i/>
          <w:iCs/>
          <w:sz w:val="24"/>
          <w:szCs w:val="24"/>
          <w:lang w:val="sr-Cyrl-RS"/>
        </w:rPr>
      </w:pPr>
    </w:p>
    <w:p w:rsidR="00A74816" w:rsidRPr="00E76239" w:rsidRDefault="00A74816" w:rsidP="00BA23E2">
      <w:pPr>
        <w:rPr>
          <w:rFonts w:ascii="Times New Roman" w:hAnsi="Times New Roman" w:cs="Times New Roman"/>
          <w:sz w:val="24"/>
          <w:szCs w:val="24"/>
        </w:rPr>
      </w:pPr>
    </w:p>
    <w:sectPr w:rsidR="00A74816" w:rsidRPr="00E76239" w:rsidSect="00A303F1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440" w:right="1080" w:bottom="1440" w:left="108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19C9" w:rsidRDefault="001919C9" w:rsidP="00FD17C3">
      <w:pPr>
        <w:spacing w:after="0" w:line="240" w:lineRule="auto"/>
      </w:pPr>
      <w:r>
        <w:separator/>
      </w:r>
    </w:p>
  </w:endnote>
  <w:endnote w:type="continuationSeparator" w:id="0">
    <w:p w:rsidR="001919C9" w:rsidRDefault="001919C9" w:rsidP="00FD1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AEE" w:rsidRDefault="00A14AB6" w:rsidP="00B62500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73AEE" w:rsidRDefault="001919C9" w:rsidP="00C02C7C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AEE" w:rsidRPr="00AF3288" w:rsidRDefault="001919C9" w:rsidP="00C02C7C">
    <w:pPr>
      <w:pStyle w:val="a7"/>
      <w:framePr w:wrap="around" w:vAnchor="text" w:hAnchor="margin" w:xAlign="right" w:y="1"/>
      <w:rPr>
        <w:rStyle w:val="a8"/>
        <w:lang w:val="sr-Cyrl-CS"/>
      </w:rPr>
    </w:pPr>
  </w:p>
  <w:p w:rsidR="00173AEE" w:rsidRPr="00277FDD" w:rsidRDefault="001919C9" w:rsidP="00A303F1">
    <w:pPr>
      <w:pStyle w:val="a7"/>
      <w:pBdr>
        <w:top w:val="single" w:sz="4" w:space="1" w:color="auto"/>
      </w:pBdr>
      <w:ind w:right="360"/>
      <w:rPr>
        <w:bCs/>
        <w:i/>
        <w:color w:val="000000"/>
        <w:sz w:val="20"/>
        <w:szCs w:val="20"/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19C9" w:rsidRDefault="001919C9" w:rsidP="00FD17C3">
      <w:pPr>
        <w:spacing w:after="0" w:line="240" w:lineRule="auto"/>
      </w:pPr>
      <w:r>
        <w:separator/>
      </w:r>
    </w:p>
  </w:footnote>
  <w:footnote w:type="continuationSeparator" w:id="0">
    <w:p w:rsidR="001919C9" w:rsidRDefault="001919C9" w:rsidP="00FD17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AEE" w:rsidRDefault="00A14AB6" w:rsidP="00C52F4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73AEE" w:rsidRDefault="001919C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AEE" w:rsidRDefault="001919C9" w:rsidP="00C52F49">
    <w:pPr>
      <w:pStyle w:val="a6"/>
      <w:framePr w:wrap="around" w:vAnchor="text" w:hAnchor="margin" w:xAlign="center" w:y="1"/>
      <w:rPr>
        <w:rStyle w:val="a8"/>
      </w:rPr>
    </w:pPr>
  </w:p>
  <w:p w:rsidR="00173AEE" w:rsidRPr="003D60BD" w:rsidRDefault="001919C9" w:rsidP="005E7DDA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217F5"/>
    <w:multiLevelType w:val="multilevel"/>
    <w:tmpl w:val="82CEB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607A86"/>
    <w:multiLevelType w:val="multilevel"/>
    <w:tmpl w:val="73003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D32FEE"/>
    <w:multiLevelType w:val="hybridMultilevel"/>
    <w:tmpl w:val="152EF804"/>
    <w:lvl w:ilvl="0" w:tplc="7136A2F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22BFB"/>
    <w:multiLevelType w:val="multilevel"/>
    <w:tmpl w:val="03BE1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B62AE6"/>
    <w:multiLevelType w:val="hybridMultilevel"/>
    <w:tmpl w:val="FD6EF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C3FD0"/>
    <w:multiLevelType w:val="multilevel"/>
    <w:tmpl w:val="ADF2A6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 w15:restartNumberingAfterBreak="0">
    <w:nsid w:val="2075551F"/>
    <w:multiLevelType w:val="hybridMultilevel"/>
    <w:tmpl w:val="65E0C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A2AF8"/>
    <w:multiLevelType w:val="multilevel"/>
    <w:tmpl w:val="2B06E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232AE8"/>
    <w:multiLevelType w:val="multilevel"/>
    <w:tmpl w:val="64244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F057E3"/>
    <w:multiLevelType w:val="hybridMultilevel"/>
    <w:tmpl w:val="566A8FD4"/>
    <w:lvl w:ilvl="0" w:tplc="BDC600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3D8444B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</w:r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301D7EF1"/>
    <w:multiLevelType w:val="multilevel"/>
    <w:tmpl w:val="A47CD0DE"/>
    <w:lvl w:ilvl="0">
      <w:start w:val="1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41010ED"/>
    <w:multiLevelType w:val="multilevel"/>
    <w:tmpl w:val="1F1E3F2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2" w15:restartNumberingAfterBreak="0">
    <w:nsid w:val="37981107"/>
    <w:multiLevelType w:val="hybridMultilevel"/>
    <w:tmpl w:val="C8888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034CDB"/>
    <w:multiLevelType w:val="multilevel"/>
    <w:tmpl w:val="48882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C36C7D"/>
    <w:multiLevelType w:val="hybridMultilevel"/>
    <w:tmpl w:val="7B8C0964"/>
    <w:lvl w:ilvl="0" w:tplc="58D6796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A3060F"/>
    <w:multiLevelType w:val="multilevel"/>
    <w:tmpl w:val="1BF4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BF049D"/>
    <w:multiLevelType w:val="multilevel"/>
    <w:tmpl w:val="47982034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455E6993"/>
    <w:multiLevelType w:val="multilevel"/>
    <w:tmpl w:val="E0103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2776E6"/>
    <w:multiLevelType w:val="hybridMultilevel"/>
    <w:tmpl w:val="341C7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3C1D9D"/>
    <w:multiLevelType w:val="multilevel"/>
    <w:tmpl w:val="FE9674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85934BC"/>
    <w:multiLevelType w:val="hybridMultilevel"/>
    <w:tmpl w:val="6F34A142"/>
    <w:lvl w:ilvl="0" w:tplc="E6C0F1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E1C3C18"/>
    <w:multiLevelType w:val="hybridMultilevel"/>
    <w:tmpl w:val="849E0D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1377B86"/>
    <w:multiLevelType w:val="multilevel"/>
    <w:tmpl w:val="494EB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1007BC"/>
    <w:multiLevelType w:val="multilevel"/>
    <w:tmpl w:val="CAB40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47F22BB"/>
    <w:multiLevelType w:val="multilevel"/>
    <w:tmpl w:val="1B028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9675CC5"/>
    <w:multiLevelType w:val="multilevel"/>
    <w:tmpl w:val="6D9C6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D67634A"/>
    <w:multiLevelType w:val="hybridMultilevel"/>
    <w:tmpl w:val="B3F2BE9A"/>
    <w:lvl w:ilvl="0" w:tplc="1ED665E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785E14"/>
    <w:multiLevelType w:val="multilevel"/>
    <w:tmpl w:val="CA583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64E683F"/>
    <w:multiLevelType w:val="hybridMultilevel"/>
    <w:tmpl w:val="DA3CE8C6"/>
    <w:lvl w:ilvl="0" w:tplc="3AC27C8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DC2028"/>
    <w:multiLevelType w:val="multilevel"/>
    <w:tmpl w:val="C5828C3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F133F1E"/>
    <w:multiLevelType w:val="multilevel"/>
    <w:tmpl w:val="4F3AD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F1B7F90"/>
    <w:multiLevelType w:val="hybridMultilevel"/>
    <w:tmpl w:val="254C31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27"/>
  </w:num>
  <w:num w:numId="5">
    <w:abstractNumId w:val="25"/>
  </w:num>
  <w:num w:numId="6">
    <w:abstractNumId w:val="7"/>
  </w:num>
  <w:num w:numId="7">
    <w:abstractNumId w:val="8"/>
  </w:num>
  <w:num w:numId="8">
    <w:abstractNumId w:val="3"/>
  </w:num>
  <w:num w:numId="9">
    <w:abstractNumId w:val="13"/>
  </w:num>
  <w:num w:numId="10">
    <w:abstractNumId w:val="0"/>
  </w:num>
  <w:num w:numId="11">
    <w:abstractNumId w:val="17"/>
  </w:num>
  <w:num w:numId="12">
    <w:abstractNumId w:val="23"/>
  </w:num>
  <w:num w:numId="13">
    <w:abstractNumId w:val="1"/>
  </w:num>
  <w:num w:numId="14">
    <w:abstractNumId w:val="22"/>
  </w:num>
  <w:num w:numId="15">
    <w:abstractNumId w:val="30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29"/>
  </w:num>
  <w:num w:numId="19">
    <w:abstractNumId w:val="15"/>
  </w:num>
  <w:num w:numId="20">
    <w:abstractNumId w:val="6"/>
  </w:num>
  <w:num w:numId="21">
    <w:abstractNumId w:val="18"/>
  </w:num>
  <w:num w:numId="22">
    <w:abstractNumId w:val="28"/>
  </w:num>
  <w:num w:numId="23">
    <w:abstractNumId w:val="5"/>
  </w:num>
  <w:num w:numId="24">
    <w:abstractNumId w:val="11"/>
  </w:num>
  <w:num w:numId="25">
    <w:abstractNumId w:val="4"/>
  </w:num>
  <w:num w:numId="26">
    <w:abstractNumId w:val="12"/>
  </w:num>
  <w:num w:numId="27">
    <w:abstractNumId w:val="16"/>
  </w:num>
  <w:num w:numId="28">
    <w:abstractNumId w:val="31"/>
  </w:num>
  <w:num w:numId="29">
    <w:abstractNumId w:val="20"/>
  </w:num>
  <w:num w:numId="30">
    <w:abstractNumId w:val="19"/>
  </w:num>
  <w:num w:numId="31">
    <w:abstractNumId w:val="21"/>
  </w:num>
  <w:num w:numId="32">
    <w:abstractNumId w:val="14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753"/>
    <w:rsid w:val="00062E74"/>
    <w:rsid w:val="0007530F"/>
    <w:rsid w:val="000B5814"/>
    <w:rsid w:val="000E5DC6"/>
    <w:rsid w:val="000E7B7D"/>
    <w:rsid w:val="00101498"/>
    <w:rsid w:val="00105C5C"/>
    <w:rsid w:val="00113276"/>
    <w:rsid w:val="001133F7"/>
    <w:rsid w:val="00122CDE"/>
    <w:rsid w:val="00131861"/>
    <w:rsid w:val="00164FD8"/>
    <w:rsid w:val="00173FD0"/>
    <w:rsid w:val="001919C9"/>
    <w:rsid w:val="00191D81"/>
    <w:rsid w:val="00193753"/>
    <w:rsid w:val="00195FF6"/>
    <w:rsid w:val="001A030A"/>
    <w:rsid w:val="001D4E58"/>
    <w:rsid w:val="00203FB7"/>
    <w:rsid w:val="0022648D"/>
    <w:rsid w:val="0024534D"/>
    <w:rsid w:val="00252120"/>
    <w:rsid w:val="00267A88"/>
    <w:rsid w:val="00293549"/>
    <w:rsid w:val="002C531F"/>
    <w:rsid w:val="002E46D5"/>
    <w:rsid w:val="002F1B16"/>
    <w:rsid w:val="00320F21"/>
    <w:rsid w:val="00380D02"/>
    <w:rsid w:val="003811BE"/>
    <w:rsid w:val="003E6124"/>
    <w:rsid w:val="003F0A6C"/>
    <w:rsid w:val="00411712"/>
    <w:rsid w:val="00412838"/>
    <w:rsid w:val="0041537B"/>
    <w:rsid w:val="00415443"/>
    <w:rsid w:val="00415A45"/>
    <w:rsid w:val="00415EB5"/>
    <w:rsid w:val="004378AE"/>
    <w:rsid w:val="0049037C"/>
    <w:rsid w:val="00495D35"/>
    <w:rsid w:val="004973AC"/>
    <w:rsid w:val="004E399D"/>
    <w:rsid w:val="004E4529"/>
    <w:rsid w:val="00505A69"/>
    <w:rsid w:val="00545BCB"/>
    <w:rsid w:val="00550EC3"/>
    <w:rsid w:val="00553D65"/>
    <w:rsid w:val="005727CB"/>
    <w:rsid w:val="00581394"/>
    <w:rsid w:val="005A4D4B"/>
    <w:rsid w:val="005C141B"/>
    <w:rsid w:val="005E5001"/>
    <w:rsid w:val="005F4935"/>
    <w:rsid w:val="005F79D5"/>
    <w:rsid w:val="006004A9"/>
    <w:rsid w:val="00616665"/>
    <w:rsid w:val="00621AFA"/>
    <w:rsid w:val="00630235"/>
    <w:rsid w:val="00661B1C"/>
    <w:rsid w:val="00670F0D"/>
    <w:rsid w:val="00680432"/>
    <w:rsid w:val="006A7C44"/>
    <w:rsid w:val="006B2F87"/>
    <w:rsid w:val="006C57A2"/>
    <w:rsid w:val="006F466F"/>
    <w:rsid w:val="00705B05"/>
    <w:rsid w:val="00716F90"/>
    <w:rsid w:val="0074013C"/>
    <w:rsid w:val="00755A2F"/>
    <w:rsid w:val="00755AE1"/>
    <w:rsid w:val="00763932"/>
    <w:rsid w:val="0076731D"/>
    <w:rsid w:val="00785C94"/>
    <w:rsid w:val="00787DE4"/>
    <w:rsid w:val="007A330B"/>
    <w:rsid w:val="007C444D"/>
    <w:rsid w:val="007D2012"/>
    <w:rsid w:val="008102C2"/>
    <w:rsid w:val="00827243"/>
    <w:rsid w:val="00844D13"/>
    <w:rsid w:val="00850AB1"/>
    <w:rsid w:val="008566EC"/>
    <w:rsid w:val="00862740"/>
    <w:rsid w:val="00864A6E"/>
    <w:rsid w:val="0087130F"/>
    <w:rsid w:val="00874B91"/>
    <w:rsid w:val="008832ED"/>
    <w:rsid w:val="00894852"/>
    <w:rsid w:val="008A5A31"/>
    <w:rsid w:val="008D4662"/>
    <w:rsid w:val="008F3519"/>
    <w:rsid w:val="008F56E3"/>
    <w:rsid w:val="00902B6F"/>
    <w:rsid w:val="0093752B"/>
    <w:rsid w:val="00940D9F"/>
    <w:rsid w:val="00986869"/>
    <w:rsid w:val="00993DBF"/>
    <w:rsid w:val="009D3551"/>
    <w:rsid w:val="00A14AB6"/>
    <w:rsid w:val="00A1582F"/>
    <w:rsid w:val="00A24F9D"/>
    <w:rsid w:val="00A303F1"/>
    <w:rsid w:val="00A35848"/>
    <w:rsid w:val="00A71962"/>
    <w:rsid w:val="00A74816"/>
    <w:rsid w:val="00A817A2"/>
    <w:rsid w:val="00AA0286"/>
    <w:rsid w:val="00AB0614"/>
    <w:rsid w:val="00AC0955"/>
    <w:rsid w:val="00AE586A"/>
    <w:rsid w:val="00B070DC"/>
    <w:rsid w:val="00B118AD"/>
    <w:rsid w:val="00B12D2E"/>
    <w:rsid w:val="00B16964"/>
    <w:rsid w:val="00B17391"/>
    <w:rsid w:val="00B21106"/>
    <w:rsid w:val="00B26BB8"/>
    <w:rsid w:val="00B443F3"/>
    <w:rsid w:val="00B75A30"/>
    <w:rsid w:val="00B914B2"/>
    <w:rsid w:val="00BA23E2"/>
    <w:rsid w:val="00BA261E"/>
    <w:rsid w:val="00BA4DE7"/>
    <w:rsid w:val="00BB3B90"/>
    <w:rsid w:val="00BD012D"/>
    <w:rsid w:val="00BD76CF"/>
    <w:rsid w:val="00BF19CE"/>
    <w:rsid w:val="00BF3E23"/>
    <w:rsid w:val="00C05DD1"/>
    <w:rsid w:val="00C24C5D"/>
    <w:rsid w:val="00C307C0"/>
    <w:rsid w:val="00C31A71"/>
    <w:rsid w:val="00C32482"/>
    <w:rsid w:val="00C54DE7"/>
    <w:rsid w:val="00C54FC3"/>
    <w:rsid w:val="00C57779"/>
    <w:rsid w:val="00C621FE"/>
    <w:rsid w:val="00CA71A9"/>
    <w:rsid w:val="00CB5070"/>
    <w:rsid w:val="00CC5FD0"/>
    <w:rsid w:val="00CC76FB"/>
    <w:rsid w:val="00CD2768"/>
    <w:rsid w:val="00CE7342"/>
    <w:rsid w:val="00D15E07"/>
    <w:rsid w:val="00D35DE2"/>
    <w:rsid w:val="00D5185A"/>
    <w:rsid w:val="00D53BBC"/>
    <w:rsid w:val="00D61099"/>
    <w:rsid w:val="00D65235"/>
    <w:rsid w:val="00D9742A"/>
    <w:rsid w:val="00DA55BB"/>
    <w:rsid w:val="00DE3152"/>
    <w:rsid w:val="00DE369F"/>
    <w:rsid w:val="00DF7F7E"/>
    <w:rsid w:val="00E11D9E"/>
    <w:rsid w:val="00E137E8"/>
    <w:rsid w:val="00E50839"/>
    <w:rsid w:val="00E517F9"/>
    <w:rsid w:val="00E5350F"/>
    <w:rsid w:val="00E76239"/>
    <w:rsid w:val="00E77AA5"/>
    <w:rsid w:val="00E8660F"/>
    <w:rsid w:val="00ED1CB3"/>
    <w:rsid w:val="00F064A2"/>
    <w:rsid w:val="00F56945"/>
    <w:rsid w:val="00F648E3"/>
    <w:rsid w:val="00F7735D"/>
    <w:rsid w:val="00FA408A"/>
    <w:rsid w:val="00FA4210"/>
    <w:rsid w:val="00FB4E53"/>
    <w:rsid w:val="00FC062A"/>
    <w:rsid w:val="00FD1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BB77FA-57B4-494A-9EFE-854819B5D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paragraph" w:styleId="a2">
    <w:name w:val="List Paragraph"/>
    <w:basedOn w:val="Normal"/>
    <w:uiPriority w:val="34"/>
    <w:qFormat/>
    <w:rsid w:val="00BA261E"/>
    <w:pPr>
      <w:ind w:left="720"/>
      <w:contextualSpacing/>
    </w:pPr>
  </w:style>
  <w:style w:type="paragraph" w:styleId="a3">
    <w:name w:val="Balloon Text"/>
    <w:basedOn w:val="Normal"/>
    <w:link w:val="Char"/>
    <w:uiPriority w:val="99"/>
    <w:semiHidden/>
    <w:unhideWhenUsed/>
    <w:rsid w:val="004153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Текст у балончићу Char"/>
    <w:basedOn w:val="a"/>
    <w:link w:val="a3"/>
    <w:uiPriority w:val="99"/>
    <w:semiHidden/>
    <w:rsid w:val="0041537B"/>
    <w:rPr>
      <w:rFonts w:ascii="Segoe UI" w:hAnsi="Segoe UI" w:cs="Segoe UI"/>
      <w:sz w:val="18"/>
      <w:szCs w:val="18"/>
    </w:rPr>
  </w:style>
  <w:style w:type="character" w:styleId="a4">
    <w:name w:val="Hyperlink"/>
    <w:basedOn w:val="a"/>
    <w:uiPriority w:val="99"/>
    <w:unhideWhenUsed/>
    <w:rsid w:val="00616665"/>
    <w:rPr>
      <w:color w:val="0563C1" w:themeColor="hyperlink"/>
      <w:u w:val="single"/>
    </w:rPr>
  </w:style>
  <w:style w:type="table" w:styleId="a5">
    <w:name w:val="Table Grid"/>
    <w:basedOn w:val="a0"/>
    <w:uiPriority w:val="39"/>
    <w:rsid w:val="00191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Normal"/>
    <w:link w:val="Char0"/>
    <w:uiPriority w:val="99"/>
    <w:unhideWhenUsed/>
    <w:rsid w:val="00FD17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Заглавље странице Char"/>
    <w:basedOn w:val="a"/>
    <w:link w:val="a6"/>
    <w:uiPriority w:val="99"/>
    <w:rsid w:val="00FD17C3"/>
  </w:style>
  <w:style w:type="paragraph" w:styleId="a7">
    <w:name w:val="footer"/>
    <w:basedOn w:val="Normal"/>
    <w:link w:val="Char1"/>
    <w:uiPriority w:val="99"/>
    <w:unhideWhenUsed/>
    <w:rsid w:val="00FD17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Подножје странице Char"/>
    <w:basedOn w:val="a"/>
    <w:link w:val="a7"/>
    <w:uiPriority w:val="99"/>
    <w:rsid w:val="00FD17C3"/>
  </w:style>
  <w:style w:type="character" w:styleId="a8">
    <w:name w:val="page number"/>
    <w:basedOn w:val="a"/>
    <w:rsid w:val="00CB50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2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8225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4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23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1" w:color="A2A2A2"/>
                            <w:left w:val="single" w:sz="6" w:space="11" w:color="A2A2A2"/>
                            <w:bottom w:val="single" w:sz="6" w:space="11" w:color="A2A2A2"/>
                            <w:right w:val="single" w:sz="6" w:space="11" w:color="A2A2A2"/>
                          </w:divBdr>
                          <w:divsChild>
                            <w:div w:id="805664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15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253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0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3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0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4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3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906345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32808">
                  <w:marLeft w:val="0"/>
                  <w:marRight w:val="346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23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7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4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4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8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0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7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1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8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78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432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514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895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494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838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310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77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89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25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984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777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309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128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17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038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123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7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20280">
          <w:marLeft w:val="0"/>
          <w:marRight w:val="0"/>
          <w:marTop w:val="0"/>
          <w:marBottom w:val="105"/>
          <w:divBdr>
            <w:top w:val="single" w:sz="6" w:space="0" w:color="E1E1E1"/>
            <w:left w:val="single" w:sz="6" w:space="0" w:color="E1E1E1"/>
            <w:bottom w:val="single" w:sz="6" w:space="0" w:color="E1E1E1"/>
            <w:right w:val="single" w:sz="6" w:space="0" w:color="E1E1E1"/>
          </w:divBdr>
        </w:div>
        <w:div w:id="15266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1788">
              <w:marLeft w:val="21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967430">
          <w:marLeft w:val="0"/>
          <w:marRight w:val="0"/>
          <w:marTop w:val="0"/>
          <w:marBottom w:val="105"/>
          <w:divBdr>
            <w:top w:val="single" w:sz="6" w:space="0" w:color="E1E1E1"/>
            <w:left w:val="single" w:sz="6" w:space="0" w:color="E1E1E1"/>
            <w:bottom w:val="single" w:sz="6" w:space="0" w:color="E1E1E1"/>
            <w:right w:val="single" w:sz="6" w:space="0" w:color="E1E1E1"/>
          </w:divBdr>
        </w:div>
        <w:div w:id="184177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83098">
              <w:marLeft w:val="21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511424">
          <w:marLeft w:val="0"/>
          <w:marRight w:val="0"/>
          <w:marTop w:val="0"/>
          <w:marBottom w:val="105"/>
          <w:divBdr>
            <w:top w:val="single" w:sz="6" w:space="0" w:color="E1E1E1"/>
            <w:left w:val="single" w:sz="6" w:space="0" w:color="E1E1E1"/>
            <w:bottom w:val="single" w:sz="6" w:space="0" w:color="E1E1E1"/>
            <w:right w:val="single" w:sz="6" w:space="0" w:color="E1E1E1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50C16-EA26-4299-8294-56BDD2CA3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Наслов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97</cp:revision>
  <cp:lastPrinted>2021-02-19T10:11:00Z</cp:lastPrinted>
  <dcterms:created xsi:type="dcterms:W3CDTF">2020-08-21T11:04:00Z</dcterms:created>
  <dcterms:modified xsi:type="dcterms:W3CDTF">2025-03-20T10:52:00Z</dcterms:modified>
</cp:coreProperties>
</file>